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5F" w:rsidRPr="00344D1E" w:rsidRDefault="0082345F" w:rsidP="0082345F">
      <w:pPr>
        <w:spacing w:before="240" w:after="0" w:line="288" w:lineRule="auto"/>
        <w:jc w:val="center"/>
        <w:rPr>
          <w:rFonts w:cs="Calibri"/>
          <w:b/>
          <w:noProof/>
          <w:sz w:val="32"/>
          <w:szCs w:val="32"/>
          <w:lang w:eastAsia="es-ES"/>
        </w:rPr>
      </w:pPr>
      <w:bookmarkStart w:id="0" w:name="_GoBack"/>
      <w:bookmarkEnd w:id="0"/>
      <w:r w:rsidRPr="00344D1E">
        <w:rPr>
          <w:rFonts w:cs="Calibri"/>
          <w:b/>
          <w:noProof/>
          <w:sz w:val="32"/>
          <w:szCs w:val="32"/>
          <w:lang w:eastAsia="es-ES"/>
        </w:rPr>
        <w:t>PREMIO AVEDILA 2018 A LA MEJOR PUBLICACIÓN CIENTÍFICA SOBRE DIAGNOSTICO LABORATORIAL VETERINARIO</w:t>
      </w:r>
    </w:p>
    <w:p w:rsidR="0082345F" w:rsidRDefault="0082345F" w:rsidP="0082345F">
      <w:pPr>
        <w:spacing w:before="240" w:after="0" w:line="288" w:lineRule="auto"/>
        <w:jc w:val="both"/>
        <w:rPr>
          <w:rFonts w:cs="Calibri"/>
          <w:b/>
        </w:rPr>
      </w:pPr>
      <w:r>
        <w:rPr>
          <w:rFonts w:cs="Calibri"/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685290" cy="807720"/>
            <wp:effectExtent l="0" t="0" r="0" b="0"/>
            <wp:wrapSquare wrapText="bothSides"/>
            <wp:docPr id="2" name="Imagen 2" descr="C:\Users\TMayoral\AppData\Local\Microsoft\Windows\INetCache\Content.Word\aved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TMayoral\AppData\Local\Microsoft\Windows\INetCache\Content.Word\avedil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45F" w:rsidRDefault="0082345F" w:rsidP="0082345F">
      <w:pPr>
        <w:spacing w:before="240" w:after="0" w:line="288" w:lineRule="auto"/>
        <w:jc w:val="both"/>
        <w:rPr>
          <w:rFonts w:cs="Calibri"/>
          <w:b/>
        </w:rPr>
      </w:pPr>
    </w:p>
    <w:p w:rsidR="0082345F" w:rsidRDefault="0082345F" w:rsidP="0082345F">
      <w:pPr>
        <w:spacing w:before="240" w:after="0" w:line="288" w:lineRule="auto"/>
        <w:jc w:val="both"/>
        <w:rPr>
          <w:rFonts w:cs="Calibri"/>
          <w:b/>
        </w:rPr>
      </w:pPr>
    </w:p>
    <w:p w:rsidR="002C2C56" w:rsidRPr="00270C05" w:rsidRDefault="002C2C56">
      <w:pPr>
        <w:rPr>
          <w:rFonts w:ascii="Verdana" w:hAnsi="Verdana"/>
        </w:rPr>
      </w:pPr>
    </w:p>
    <w:p w:rsidR="003D2E0E" w:rsidRPr="00270C05" w:rsidRDefault="003D2E0E" w:rsidP="003D2E0E">
      <w:pPr>
        <w:jc w:val="center"/>
        <w:rPr>
          <w:rFonts w:ascii="Verdana" w:hAnsi="Verdana"/>
          <w:b/>
          <w:sz w:val="32"/>
          <w:szCs w:val="32"/>
        </w:rPr>
      </w:pPr>
      <w:r w:rsidRPr="00270C05">
        <w:rPr>
          <w:rFonts w:ascii="Verdana" w:hAnsi="Verdana"/>
          <w:b/>
          <w:sz w:val="32"/>
          <w:szCs w:val="32"/>
        </w:rPr>
        <w:t xml:space="preserve">FORMULARIO </w:t>
      </w:r>
      <w:r w:rsidR="00270C05">
        <w:rPr>
          <w:rFonts w:ascii="Verdana" w:hAnsi="Verdana"/>
          <w:b/>
          <w:sz w:val="32"/>
          <w:szCs w:val="32"/>
        </w:rPr>
        <w:t>PARA</w:t>
      </w:r>
      <w:r w:rsidRPr="00270C05">
        <w:rPr>
          <w:rFonts w:ascii="Verdana" w:hAnsi="Verdana"/>
          <w:b/>
          <w:sz w:val="32"/>
          <w:szCs w:val="32"/>
        </w:rPr>
        <w:t xml:space="preserve"> REMISIÓN DE TRABAJOS</w:t>
      </w:r>
    </w:p>
    <w:p w:rsidR="003D2E0E" w:rsidRPr="00270C05" w:rsidRDefault="003D2E0E">
      <w:pPr>
        <w:rPr>
          <w:rFonts w:ascii="Verdana" w:hAnsi="Verdana"/>
        </w:rPr>
      </w:pPr>
    </w:p>
    <w:tbl>
      <w:tblPr>
        <w:tblStyle w:val="Tabladelista3-nfasis6"/>
        <w:tblpPr w:leftFromText="141" w:rightFromText="141" w:vertAnchor="text" w:horzAnchor="margin" w:tblpX="-389" w:tblpY="25"/>
        <w:tblW w:w="5428" w:type="pct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6253"/>
      </w:tblGrid>
      <w:tr w:rsidR="003D2E0E" w:rsidRPr="00604B46" w:rsidTr="00766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3D2E0E" w:rsidRPr="003D2E0E" w:rsidRDefault="003D2E0E" w:rsidP="007660B8">
            <w:pPr>
              <w:tabs>
                <w:tab w:val="left" w:pos="450"/>
                <w:tab w:val="center" w:pos="4638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3D2E0E">
              <w:rPr>
                <w:rFonts w:ascii="Verdana" w:eastAsia="Calibri" w:hAnsi="Verdana" w:cs="Arial"/>
                <w:bCs w:val="0"/>
              </w:rPr>
              <w:t>DATOS DE CONTACTO</w:t>
            </w:r>
          </w:p>
        </w:tc>
      </w:tr>
      <w:tr w:rsidR="003D2E0E" w:rsidRPr="00604B46" w:rsidTr="00766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2E0E" w:rsidRPr="003D2E0E" w:rsidRDefault="003D2E0E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3D2E0E">
              <w:rPr>
                <w:rFonts w:ascii="Verdana" w:eastAsia="Calibri" w:hAnsi="Verdana" w:cs="Arial"/>
                <w:bCs w:val="0"/>
              </w:rPr>
              <w:t>Apellidos</w:t>
            </w:r>
          </w:p>
        </w:tc>
        <w:sdt>
          <w:sdtPr>
            <w:rPr>
              <w:rStyle w:val="campoformularioVerdana11"/>
            </w:rPr>
            <w:id w:val="-1973820398"/>
            <w:placeholder>
              <w:docPart w:val="03217876F23A4CCDAE76EAEB64814041"/>
            </w:placeholder>
            <w:showingPlcHdr/>
            <w15:color w:val="000000"/>
          </w:sdtPr>
          <w:sdtEndPr>
            <w:rPr>
              <w:rStyle w:val="Fuentedeprrafopredeter"/>
              <w:rFonts w:asciiTheme="minorHAnsi" w:eastAsia="Calibri" w:hAnsiTheme="minorHAnsi" w:cs="Arial"/>
              <w:color w:val="auto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399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:rsidR="003D2E0E" w:rsidRPr="00604B46" w:rsidRDefault="001B0F3C" w:rsidP="007660B8">
                <w:pPr>
                  <w:rPr>
                    <w:rFonts w:ascii="Verdana" w:eastAsia="Calibri" w:hAnsi="Verdana" w:cs="Arial"/>
                    <w:bCs w:val="0"/>
                  </w:rPr>
                </w:pPr>
                <w:r w:rsidRPr="00B2113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E123F" w:rsidRPr="00604B46" w:rsidTr="007660B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tcBorders>
              <w:bottom w:val="single" w:sz="12" w:space="0" w:color="385623" w:themeColor="accent6" w:themeShade="80"/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3D2E0E">
              <w:rPr>
                <w:rFonts w:ascii="Verdana" w:eastAsia="Calibri" w:hAnsi="Verdana" w:cs="Arial"/>
                <w:bCs w:val="0"/>
              </w:rPr>
              <w:t>Nombre</w:t>
            </w:r>
          </w:p>
        </w:tc>
        <w:sdt>
          <w:sdtPr>
            <w:rPr>
              <w:rStyle w:val="campoformularioVerdana11"/>
            </w:rPr>
            <w:id w:val="-294220123"/>
            <w:placeholder>
              <w:docPart w:val="3B71CB6DC2644B5A8D81FEE56287C53C"/>
            </w:placeholder>
            <w:showingPlcHdr/>
            <w15:color w:val="000000"/>
          </w:sdtPr>
          <w:sdtEndPr>
            <w:rPr>
              <w:rStyle w:val="Fuentedeprrafopredeter"/>
              <w:rFonts w:asciiTheme="minorHAnsi" w:eastAsia="Calibri" w:hAnsiTheme="minorHAnsi" w:cs="Arial"/>
              <w:color w:val="auto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399" w:type="pct"/>
                <w:tcBorders>
                  <w:left w:val="none" w:sz="0" w:space="0" w:color="auto"/>
                  <w:bottom w:val="single" w:sz="12" w:space="0" w:color="385623" w:themeColor="accent6" w:themeShade="80"/>
                </w:tcBorders>
                <w:vAlign w:val="center"/>
              </w:tcPr>
              <w:p w:rsidR="002E123F" w:rsidRDefault="002E123F" w:rsidP="007660B8">
                <w:r w:rsidRPr="00B2113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E123F" w:rsidRPr="00604B46" w:rsidTr="00766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tcBorders>
              <w:top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>
              <w:rPr>
                <w:rFonts w:ascii="Verdana" w:eastAsia="Calibri" w:hAnsi="Verdana" w:cs="Arial"/>
                <w:bCs w:val="0"/>
              </w:rPr>
              <w:t>NIF o pasaporte</w:t>
            </w:r>
          </w:p>
        </w:tc>
        <w:sdt>
          <w:sdtPr>
            <w:rPr>
              <w:rStyle w:val="campoformularioVerdana11"/>
            </w:rPr>
            <w:id w:val="79342507"/>
            <w:placeholder>
              <w:docPart w:val="42A75AE7CF8540F981CB6068E047B23C"/>
            </w:placeholder>
            <w:showingPlcHdr/>
            <w15:color w:val="000000"/>
          </w:sdtPr>
          <w:sdtEndPr>
            <w:rPr>
              <w:rStyle w:val="Fuentedeprrafopredeter"/>
              <w:rFonts w:asciiTheme="minorHAnsi" w:eastAsia="Calibri" w:hAnsiTheme="minorHAnsi" w:cs="Arial"/>
              <w:color w:val="auto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399" w:type="pct"/>
                <w:tcBorders>
                  <w:top w:val="single" w:sz="12" w:space="0" w:color="385623" w:themeColor="accent6" w:themeShade="80"/>
                  <w:left w:val="single" w:sz="12" w:space="0" w:color="385623" w:themeColor="accent6" w:themeShade="80"/>
                  <w:bottom w:val="single" w:sz="12" w:space="0" w:color="385623" w:themeColor="accent6" w:themeShade="80"/>
                </w:tcBorders>
                <w:vAlign w:val="center"/>
              </w:tcPr>
              <w:p w:rsidR="002E123F" w:rsidRDefault="002E123F" w:rsidP="007660B8">
                <w:r w:rsidRPr="00B2113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E123F" w:rsidRPr="00604B46" w:rsidTr="007660B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tcBorders>
              <w:top w:val="single" w:sz="12" w:space="0" w:color="385623" w:themeColor="accent6" w:themeShade="80"/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3D2E0E">
              <w:rPr>
                <w:rFonts w:ascii="Verdana" w:eastAsia="Calibri" w:hAnsi="Verdana" w:cs="Arial"/>
                <w:bCs w:val="0"/>
              </w:rPr>
              <w:t>Organismo o Centro de trabajo</w:t>
            </w:r>
          </w:p>
        </w:tc>
        <w:sdt>
          <w:sdtPr>
            <w:rPr>
              <w:rStyle w:val="campoformularioVerdana11"/>
            </w:rPr>
            <w:id w:val="-1822761"/>
            <w:placeholder>
              <w:docPart w:val="8E6A117A22154DEBA7C5E9922D96506A"/>
            </w:placeholder>
            <w:showingPlcHdr/>
            <w15:color w:val="000000"/>
          </w:sdtPr>
          <w:sdtEndPr>
            <w:rPr>
              <w:rStyle w:val="Fuentedeprrafopredeter"/>
              <w:rFonts w:asciiTheme="minorHAnsi" w:eastAsia="Calibri" w:hAnsiTheme="minorHAnsi" w:cs="Arial"/>
              <w:color w:val="auto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399" w:type="pct"/>
                <w:tcBorders>
                  <w:top w:val="single" w:sz="12" w:space="0" w:color="385623" w:themeColor="accent6" w:themeShade="80"/>
                  <w:left w:val="none" w:sz="0" w:space="0" w:color="auto"/>
                </w:tcBorders>
                <w:vAlign w:val="center"/>
              </w:tcPr>
              <w:p w:rsidR="002E123F" w:rsidRDefault="001B0F3C" w:rsidP="007660B8">
                <w:r w:rsidRPr="00B2113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E123F" w:rsidRPr="00604B46" w:rsidTr="00766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3D2E0E">
              <w:rPr>
                <w:rFonts w:ascii="Verdana" w:eastAsia="Calibri" w:hAnsi="Verdana" w:cs="Arial"/>
                <w:bCs w:val="0"/>
              </w:rPr>
              <w:t>Departamento/Grupo</w:t>
            </w:r>
          </w:p>
        </w:tc>
        <w:sdt>
          <w:sdtPr>
            <w:rPr>
              <w:rStyle w:val="campoformularioVerdana11"/>
            </w:rPr>
            <w:id w:val="1999534187"/>
            <w:placeholder>
              <w:docPart w:val="D5A128F6FF804BE2BBC78AEE454BDB0F"/>
            </w:placeholder>
            <w:showingPlcHdr/>
            <w15:color w:val="000000"/>
          </w:sdtPr>
          <w:sdtEndPr>
            <w:rPr>
              <w:rStyle w:val="Fuentedeprrafopredeter"/>
              <w:rFonts w:asciiTheme="minorHAnsi" w:eastAsia="Calibri" w:hAnsiTheme="minorHAnsi" w:cs="Arial"/>
              <w:color w:val="auto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399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:rsidR="002E123F" w:rsidRDefault="002E123F" w:rsidP="007660B8">
                <w:r w:rsidRPr="00B2113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E123F" w:rsidRPr="00604B46" w:rsidTr="007660B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tcBorders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3D2E0E">
              <w:rPr>
                <w:rFonts w:ascii="Verdana" w:eastAsia="Calibri" w:hAnsi="Verdana" w:cs="Arial"/>
                <w:bCs w:val="0"/>
              </w:rPr>
              <w:t>Cargo</w:t>
            </w:r>
          </w:p>
        </w:tc>
        <w:sdt>
          <w:sdtPr>
            <w:rPr>
              <w:rStyle w:val="campoformularioVerdana11"/>
            </w:rPr>
            <w:id w:val="1804189053"/>
            <w:placeholder>
              <w:docPart w:val="CFDD55B7752449CE9E5835AB97F12D0C"/>
            </w:placeholder>
            <w:showingPlcHdr/>
            <w15:color w:val="000000"/>
          </w:sdtPr>
          <w:sdtEndPr>
            <w:rPr>
              <w:rStyle w:val="Fuentedeprrafopredeter"/>
              <w:rFonts w:asciiTheme="minorHAnsi" w:eastAsia="Calibri" w:hAnsiTheme="minorHAnsi" w:cs="Arial"/>
              <w:color w:val="auto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399" w:type="pct"/>
                <w:tcBorders>
                  <w:left w:val="none" w:sz="0" w:space="0" w:color="auto"/>
                </w:tcBorders>
                <w:vAlign w:val="center"/>
              </w:tcPr>
              <w:p w:rsidR="002E123F" w:rsidRDefault="002E123F" w:rsidP="007660B8">
                <w:r w:rsidRPr="00B2113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E123F" w:rsidRPr="00604B46" w:rsidTr="00766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>
              <w:rPr>
                <w:rFonts w:ascii="Verdana" w:eastAsia="Calibri" w:hAnsi="Verdana" w:cs="Arial"/>
                <w:bCs w:val="0"/>
              </w:rPr>
              <w:t>Correo electrónico</w:t>
            </w:r>
          </w:p>
        </w:tc>
        <w:sdt>
          <w:sdtPr>
            <w:rPr>
              <w:rStyle w:val="campoformularioVerdana11"/>
            </w:rPr>
            <w:id w:val="-272177333"/>
            <w:placeholder>
              <w:docPart w:val="F33D5A63B4EF4F54A0D554DE2506BA3F"/>
            </w:placeholder>
            <w:showingPlcHdr/>
            <w15:color w:val="000000"/>
          </w:sdtPr>
          <w:sdtEndPr>
            <w:rPr>
              <w:rStyle w:val="Fuentedeprrafopredeter"/>
              <w:rFonts w:asciiTheme="minorHAnsi" w:eastAsia="Calibri" w:hAnsiTheme="minorHAnsi" w:cs="Arial"/>
              <w:color w:val="auto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399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:rsidR="002E123F" w:rsidRDefault="002E123F" w:rsidP="007660B8">
                <w:r w:rsidRPr="00B2113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E123F" w:rsidRPr="00604B46" w:rsidTr="007660B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tcBorders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3D2E0E">
              <w:rPr>
                <w:rFonts w:ascii="Verdana" w:eastAsia="Calibri" w:hAnsi="Verdana" w:cs="Arial"/>
                <w:bCs w:val="0"/>
              </w:rPr>
              <w:t>Teléfono</w:t>
            </w:r>
            <w:r>
              <w:rPr>
                <w:rFonts w:ascii="Verdana" w:eastAsia="Calibri" w:hAnsi="Verdana" w:cs="Arial"/>
                <w:bCs w:val="0"/>
              </w:rPr>
              <w:t>/s</w:t>
            </w:r>
            <w:r w:rsidRPr="003D2E0E">
              <w:rPr>
                <w:rFonts w:ascii="Verdana" w:eastAsia="Calibri" w:hAnsi="Verdana" w:cs="Arial"/>
                <w:bCs w:val="0"/>
              </w:rPr>
              <w:t xml:space="preserve"> de contacto</w:t>
            </w:r>
          </w:p>
        </w:tc>
        <w:sdt>
          <w:sdtPr>
            <w:rPr>
              <w:rStyle w:val="campoformularioVerdana11"/>
            </w:rPr>
            <w:id w:val="443192663"/>
            <w:placeholder>
              <w:docPart w:val="E8B924FFABFE426490880A79FB81F298"/>
            </w:placeholder>
            <w:showingPlcHdr/>
            <w15:color w:val="000000"/>
          </w:sdtPr>
          <w:sdtEndPr>
            <w:rPr>
              <w:rStyle w:val="Fuentedeprrafopredeter"/>
              <w:rFonts w:asciiTheme="minorHAnsi" w:eastAsia="Calibri" w:hAnsiTheme="minorHAnsi" w:cs="Arial"/>
              <w:color w:val="auto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399" w:type="pct"/>
                <w:tcBorders>
                  <w:left w:val="none" w:sz="0" w:space="0" w:color="auto"/>
                </w:tcBorders>
                <w:vAlign w:val="center"/>
              </w:tcPr>
              <w:p w:rsidR="002E123F" w:rsidRDefault="002E123F" w:rsidP="007660B8">
                <w:r w:rsidRPr="00B2113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E123F" w:rsidRPr="00604B46" w:rsidTr="00766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3D2E0E">
              <w:rPr>
                <w:rFonts w:ascii="Verdana" w:eastAsia="Calibri" w:hAnsi="Verdana" w:cs="Arial"/>
                <w:bCs w:val="0"/>
              </w:rPr>
              <w:t>Dirección</w:t>
            </w:r>
          </w:p>
        </w:tc>
        <w:sdt>
          <w:sdtPr>
            <w:rPr>
              <w:rStyle w:val="campoformularioVerdana11"/>
            </w:rPr>
            <w:id w:val="1727726224"/>
            <w:placeholder>
              <w:docPart w:val="8A7B616A2F6C461CBA6EF1D98610AA69"/>
            </w:placeholder>
            <w:showingPlcHdr/>
            <w15:color w:val="000000"/>
          </w:sdtPr>
          <w:sdtEndPr>
            <w:rPr>
              <w:rStyle w:val="Fuentedeprrafopredeter"/>
              <w:rFonts w:asciiTheme="minorHAnsi" w:eastAsia="Calibri" w:hAnsiTheme="minorHAnsi" w:cs="Arial"/>
              <w:color w:val="auto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399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:rsidR="002E123F" w:rsidRDefault="002E123F" w:rsidP="007660B8">
                <w:r w:rsidRPr="00B2113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E123F" w:rsidRPr="00604B46" w:rsidTr="007660B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tcBorders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3D2E0E">
              <w:rPr>
                <w:rFonts w:ascii="Verdana" w:eastAsia="Calibri" w:hAnsi="Verdana" w:cs="Arial"/>
                <w:bCs w:val="0"/>
              </w:rPr>
              <w:t>Loca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9" w:type="pct"/>
            <w:tcBorders>
              <w:left w:val="none" w:sz="0" w:space="0" w:color="auto"/>
            </w:tcBorders>
            <w:vAlign w:val="center"/>
          </w:tcPr>
          <w:p w:rsidR="002E123F" w:rsidRDefault="00ED49F6" w:rsidP="007660B8">
            <w:pPr>
              <w:tabs>
                <w:tab w:val="left" w:pos="3491"/>
              </w:tabs>
            </w:pPr>
            <w:sdt>
              <w:sdtPr>
                <w:rPr>
                  <w:rStyle w:val="campoformularioVerdana11"/>
                </w:rPr>
                <w:id w:val="-652904560"/>
                <w:placeholder>
                  <w:docPart w:val="34211B6FEC844554A28C3698C9457595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inorHAnsi" w:eastAsia="Calibri" w:hAnsiTheme="minorHAnsi" w:cs="Arial"/>
                  <w:color w:val="auto"/>
                </w:rPr>
              </w:sdtEndPr>
              <w:sdtContent>
                <w:r w:rsidR="002E123F" w:rsidRPr="00B2113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E123F" w:rsidRPr="00604B46" w:rsidTr="00766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3D2E0E">
              <w:rPr>
                <w:rFonts w:ascii="Verdana" w:eastAsia="Calibri" w:hAnsi="Verdana" w:cs="Arial"/>
                <w:bCs w:val="0"/>
              </w:rPr>
              <w:t>Código pos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E123F" w:rsidRDefault="00ED49F6" w:rsidP="007660B8">
            <w:pPr>
              <w:tabs>
                <w:tab w:val="left" w:pos="3491"/>
              </w:tabs>
            </w:pPr>
            <w:sdt>
              <w:sdtPr>
                <w:rPr>
                  <w:rStyle w:val="campoformularioVerdana11"/>
                </w:rPr>
                <w:id w:val="148948450"/>
                <w:placeholder>
                  <w:docPart w:val="C2ED084248114F258F67C6FF3B5373E1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inorHAnsi" w:eastAsia="Calibri" w:hAnsiTheme="minorHAnsi" w:cs="Arial"/>
                  <w:color w:val="auto"/>
                </w:rPr>
              </w:sdtEndPr>
              <w:sdtContent>
                <w:r w:rsidR="002E123F" w:rsidRPr="00B2113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E123F" w:rsidRPr="00604B46" w:rsidTr="007660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01" w:type="pct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3D2E0E">
              <w:rPr>
                <w:rFonts w:ascii="Verdana" w:eastAsia="Calibri" w:hAnsi="Verdana" w:cs="Arial"/>
                <w:bCs w:val="0"/>
              </w:rPr>
              <w:t>Provincia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399" w:type="pct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2E123F" w:rsidRDefault="00ED49F6" w:rsidP="007660B8">
            <w:pPr>
              <w:tabs>
                <w:tab w:val="left" w:pos="3491"/>
              </w:tabs>
            </w:pPr>
            <w:sdt>
              <w:sdtPr>
                <w:rPr>
                  <w:rStyle w:val="campoformularioVerdana11"/>
                </w:rPr>
                <w:id w:val="357399059"/>
                <w:placeholder>
                  <w:docPart w:val="B5E4E647B83C427898268E75A090B168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inorHAnsi" w:eastAsia="Calibri" w:hAnsiTheme="minorHAnsi" w:cs="Arial"/>
                  <w:color w:val="auto"/>
                </w:rPr>
              </w:sdtEndPr>
              <w:sdtContent>
                <w:r w:rsidR="002E123F" w:rsidRPr="00B2113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3D2E0E" w:rsidRDefault="003D2E0E"/>
    <w:p w:rsidR="0082345F" w:rsidRDefault="0082345F"/>
    <w:p w:rsidR="0082345F" w:rsidRDefault="0082345F"/>
    <w:tbl>
      <w:tblPr>
        <w:tblStyle w:val="Tabladelista3-nfasis6"/>
        <w:tblpPr w:leftFromText="141" w:rightFromText="141" w:vertAnchor="text" w:horzAnchor="margin" w:tblpX="-389" w:tblpY="25"/>
        <w:tblW w:w="5512" w:type="pct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6396"/>
      </w:tblGrid>
      <w:tr w:rsidR="003D2E0E" w:rsidRPr="00604B46" w:rsidTr="00766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3D2E0E" w:rsidRPr="003D2E0E" w:rsidRDefault="003D2E0E" w:rsidP="007660B8">
            <w:pPr>
              <w:tabs>
                <w:tab w:val="left" w:pos="450"/>
                <w:tab w:val="center" w:pos="4638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3D2E0E">
              <w:rPr>
                <w:rFonts w:ascii="Verdana" w:eastAsia="Calibri" w:hAnsi="Verdana" w:cs="Arial"/>
                <w:bCs w:val="0"/>
              </w:rPr>
              <w:lastRenderedPageBreak/>
              <w:t xml:space="preserve">DATOS </w:t>
            </w:r>
            <w:r>
              <w:rPr>
                <w:rFonts w:ascii="Verdana" w:eastAsia="Calibri" w:hAnsi="Verdana" w:cs="Arial"/>
                <w:bCs w:val="0"/>
              </w:rPr>
              <w:t>DEL TRABAJO PRESENTADO</w:t>
            </w:r>
          </w:p>
        </w:tc>
      </w:tr>
      <w:tr w:rsidR="002E123F" w:rsidRPr="00604B46" w:rsidTr="00766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>
              <w:rPr>
                <w:rFonts w:ascii="Verdana" w:eastAsia="Calibri" w:hAnsi="Verdana" w:cs="Arial"/>
                <w:bCs w:val="0"/>
              </w:rPr>
              <w:t>Títu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E123F" w:rsidRDefault="00ED49F6" w:rsidP="007660B8">
            <w:pPr>
              <w:tabs>
                <w:tab w:val="left" w:pos="3491"/>
              </w:tabs>
            </w:pPr>
            <w:sdt>
              <w:sdtPr>
                <w:rPr>
                  <w:rStyle w:val="campoformularioVerdana11"/>
                </w:rPr>
                <w:id w:val="-785352420"/>
                <w:placeholder>
                  <w:docPart w:val="B0A2372A8F0C440CAD17D71E2D6D6132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inorHAnsi" w:eastAsia="Calibri" w:hAnsiTheme="minorHAnsi" w:cs="Arial"/>
                  <w:color w:val="auto"/>
                </w:rPr>
              </w:sdtEndPr>
              <w:sdtContent>
                <w:r w:rsidR="002E123F" w:rsidRPr="00B2113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E123F" w:rsidRPr="00604B46" w:rsidTr="007660B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tcBorders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>
              <w:rPr>
                <w:rFonts w:ascii="Verdana" w:eastAsia="Calibri" w:hAnsi="Verdana" w:cs="Arial"/>
                <w:bCs w:val="0"/>
              </w:rPr>
              <w:t>Auto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3" w:type="pct"/>
            <w:tcBorders>
              <w:left w:val="none" w:sz="0" w:space="0" w:color="auto"/>
            </w:tcBorders>
            <w:vAlign w:val="center"/>
          </w:tcPr>
          <w:p w:rsidR="002E123F" w:rsidRDefault="00ED49F6" w:rsidP="007660B8">
            <w:pPr>
              <w:tabs>
                <w:tab w:val="left" w:pos="3491"/>
              </w:tabs>
            </w:pPr>
            <w:sdt>
              <w:sdtPr>
                <w:rPr>
                  <w:rStyle w:val="campoformularioVerdana11"/>
                </w:rPr>
                <w:id w:val="-1987855593"/>
                <w:placeholder>
                  <w:docPart w:val="702656DD7FE74E7EABEC1B5B9F3371A1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inorHAnsi" w:eastAsia="Calibri" w:hAnsiTheme="minorHAnsi" w:cs="Arial"/>
                  <w:color w:val="auto"/>
                </w:rPr>
              </w:sdtEndPr>
              <w:sdtContent>
                <w:r w:rsidR="002E123F" w:rsidRPr="00B2113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E123F" w:rsidRPr="00604B46" w:rsidTr="007660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77" w:type="pct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2E123F" w:rsidRPr="003D2E0E" w:rsidRDefault="002E123F" w:rsidP="007660B8">
            <w:pPr>
              <w:tabs>
                <w:tab w:val="num" w:pos="360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>
              <w:rPr>
                <w:rFonts w:ascii="Verdana" w:eastAsia="Calibri" w:hAnsi="Verdana" w:cs="Arial"/>
                <w:bCs w:val="0"/>
              </w:rPr>
              <w:t>Referencia completa de la publicació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423" w:type="pct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2E123F" w:rsidRDefault="00ED49F6" w:rsidP="007660B8">
            <w:pPr>
              <w:tabs>
                <w:tab w:val="left" w:pos="3491"/>
              </w:tabs>
            </w:pPr>
            <w:sdt>
              <w:sdtPr>
                <w:rPr>
                  <w:rStyle w:val="campoformularioVerdana11"/>
                </w:rPr>
                <w:id w:val="584885629"/>
                <w:placeholder>
                  <w:docPart w:val="9C9973A3E43A4F6E9D8A680B1C2D0B7E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Theme="minorHAnsi" w:eastAsia="Calibri" w:hAnsiTheme="minorHAnsi" w:cs="Arial"/>
                  <w:color w:val="auto"/>
                </w:rPr>
              </w:sdtEndPr>
              <w:sdtContent>
                <w:r w:rsidR="002E123F" w:rsidRPr="00B2113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023B1E" w:rsidRDefault="00023B1E"/>
    <w:tbl>
      <w:tblPr>
        <w:tblStyle w:val="Tabladelista3-nfasis6"/>
        <w:tblpPr w:leftFromText="141" w:rightFromText="141" w:vertAnchor="text" w:horzAnchor="margin" w:tblpX="-389" w:tblpY="25"/>
        <w:tblW w:w="5512" w:type="pct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double" w:sz="4" w:space="0" w:color="70AD47" w:themeColor="accent6"/>
        </w:tblBorders>
        <w:tblLayout w:type="fixed"/>
        <w:tblLook w:val="01E0" w:firstRow="1" w:lastRow="1" w:firstColumn="1" w:lastColumn="1" w:noHBand="0" w:noVBand="0"/>
      </w:tblPr>
      <w:tblGrid>
        <w:gridCol w:w="9342"/>
      </w:tblGrid>
      <w:tr w:rsidR="00023B1E" w:rsidRPr="00604B46" w:rsidTr="00766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023B1E" w:rsidRPr="003D2E0E" w:rsidRDefault="00023B1E" w:rsidP="007660B8">
            <w:pPr>
              <w:tabs>
                <w:tab w:val="left" w:pos="450"/>
                <w:tab w:val="center" w:pos="4638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>
              <w:rPr>
                <w:rFonts w:ascii="Verdana" w:eastAsia="Calibri" w:hAnsi="Verdana" w:cs="Arial"/>
                <w:bCs w:val="0"/>
              </w:rPr>
              <w:lastRenderedPageBreak/>
              <w:t>RESUMEN DEL TRABAJO (3000 caracteres)</w:t>
            </w:r>
          </w:p>
        </w:tc>
      </w:tr>
      <w:tr w:rsidR="002E123F" w:rsidRPr="00604B46" w:rsidTr="007660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000" w:type="pct"/>
            <w:tcBorders>
              <w:top w:val="none" w:sz="0" w:space="0" w:color="auto"/>
              <w:right w:val="none" w:sz="0" w:space="0" w:color="auto"/>
            </w:tcBorders>
          </w:tcPr>
          <w:p w:rsidR="002E123F" w:rsidRDefault="002E123F" w:rsidP="007660B8">
            <w:pPr>
              <w:tabs>
                <w:tab w:val="left" w:pos="3491"/>
              </w:tabs>
            </w:pPr>
          </w:p>
          <w:sdt>
            <w:sdtPr>
              <w:rPr>
                <w:rStyle w:val="campoformularioVerdana11"/>
              </w:rPr>
              <w:id w:val="-1672027347"/>
              <w:placeholder>
                <w:docPart w:val="648AF025AE274AF4AF756721FAA8D157"/>
              </w:placeholder>
              <w:showingPlcHdr/>
              <w15:color w:val="000000"/>
            </w:sdtPr>
            <w:sdtEndPr>
              <w:rPr>
                <w:rStyle w:val="Fuentedeprrafopredeter"/>
                <w:rFonts w:asciiTheme="minorHAnsi" w:eastAsia="Calibri" w:hAnsiTheme="minorHAnsi" w:cs="Arial"/>
                <w:color w:val="auto"/>
              </w:rPr>
            </w:sdtEndPr>
            <w:sdtContent>
              <w:p w:rsidR="001B0F3C" w:rsidRDefault="001B0F3C" w:rsidP="007660B8">
                <w:pPr>
                  <w:tabs>
                    <w:tab w:val="left" w:pos="3491"/>
                  </w:tabs>
                </w:pPr>
                <w:r w:rsidRPr="00B2113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023B1E" w:rsidRDefault="00023B1E"/>
    <w:tbl>
      <w:tblPr>
        <w:tblStyle w:val="Tabladelista3-nfasis6"/>
        <w:tblpPr w:leftFromText="141" w:rightFromText="141" w:vertAnchor="text" w:horzAnchor="margin" w:tblpX="-389" w:tblpY="25"/>
        <w:tblW w:w="5512" w:type="pct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double" w:sz="4" w:space="0" w:color="70AD47" w:themeColor="accent6"/>
        </w:tblBorders>
        <w:tblLayout w:type="fixed"/>
        <w:tblLook w:val="01E0" w:firstRow="1" w:lastRow="1" w:firstColumn="1" w:lastColumn="1" w:noHBand="0" w:noVBand="0"/>
      </w:tblPr>
      <w:tblGrid>
        <w:gridCol w:w="9342"/>
      </w:tblGrid>
      <w:tr w:rsidR="00D12DF9" w:rsidRPr="00604B46" w:rsidTr="00766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D12DF9" w:rsidRPr="003D2E0E" w:rsidRDefault="00D12DF9" w:rsidP="007660B8">
            <w:pPr>
              <w:tabs>
                <w:tab w:val="left" w:pos="450"/>
                <w:tab w:val="center" w:pos="4638"/>
              </w:tabs>
              <w:spacing w:line="276" w:lineRule="auto"/>
              <w:jc w:val="center"/>
              <w:rPr>
                <w:rFonts w:ascii="Verdana" w:eastAsia="Calibri" w:hAnsi="Verdana" w:cs="Arial"/>
                <w:bCs w:val="0"/>
              </w:rPr>
            </w:pPr>
            <w:r w:rsidRPr="00D12DF9">
              <w:rPr>
                <w:rFonts w:ascii="Verdana" w:eastAsia="Calibri" w:hAnsi="Verdana" w:cs="Arial"/>
                <w:bCs w:val="0"/>
              </w:rPr>
              <w:t>IMPACTO DEL TRABAJO EN EL DIAGNÓSTICO LABORATORIAL VETERINARIO</w:t>
            </w:r>
            <w:r>
              <w:rPr>
                <w:rFonts w:ascii="Verdana" w:eastAsia="Calibri" w:hAnsi="Verdana" w:cs="Arial"/>
                <w:bCs w:val="0"/>
              </w:rPr>
              <w:t xml:space="preserve"> (3000 caracteres)</w:t>
            </w:r>
          </w:p>
        </w:tc>
      </w:tr>
      <w:tr w:rsidR="00D12DF9" w:rsidRPr="00604B46" w:rsidTr="007660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000" w:type="pct"/>
            <w:tcBorders>
              <w:top w:val="none" w:sz="0" w:space="0" w:color="auto"/>
              <w:right w:val="none" w:sz="0" w:space="0" w:color="auto"/>
            </w:tcBorders>
          </w:tcPr>
          <w:p w:rsidR="00D12DF9" w:rsidRDefault="00D12DF9" w:rsidP="007660B8">
            <w:pPr>
              <w:tabs>
                <w:tab w:val="left" w:pos="3491"/>
              </w:tabs>
            </w:pPr>
          </w:p>
          <w:sdt>
            <w:sdtPr>
              <w:rPr>
                <w:rStyle w:val="campoformularioVerdana11"/>
              </w:rPr>
              <w:id w:val="1781604611"/>
              <w:placeholder>
                <w:docPart w:val="409F2504982F4D31AFED14EC831CEC5C"/>
              </w:placeholder>
              <w:showingPlcHdr/>
              <w15:color w:val="000000"/>
            </w:sdtPr>
            <w:sdtEndPr>
              <w:rPr>
                <w:rStyle w:val="Fuentedeprrafopredeter"/>
                <w:rFonts w:asciiTheme="minorHAnsi" w:eastAsia="Calibri" w:hAnsiTheme="minorHAnsi" w:cs="Arial"/>
                <w:color w:val="auto"/>
              </w:rPr>
            </w:sdtEndPr>
            <w:sdtContent>
              <w:p w:rsidR="00D12DF9" w:rsidRDefault="00D12DF9" w:rsidP="007660B8">
                <w:pPr>
                  <w:tabs>
                    <w:tab w:val="left" w:pos="3491"/>
                  </w:tabs>
                </w:pPr>
                <w:r w:rsidRPr="00B2113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D12DF9" w:rsidRPr="00023B1E" w:rsidRDefault="00D12DF9"/>
    <w:sectPr w:rsidR="00D12DF9" w:rsidRPr="00023B1E" w:rsidSect="0082345F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9F6" w:rsidRDefault="00ED49F6" w:rsidP="00023B1E">
      <w:pPr>
        <w:spacing w:after="0" w:line="240" w:lineRule="auto"/>
      </w:pPr>
      <w:r>
        <w:separator/>
      </w:r>
    </w:p>
  </w:endnote>
  <w:endnote w:type="continuationSeparator" w:id="0">
    <w:p w:rsidR="00ED49F6" w:rsidRDefault="00ED49F6" w:rsidP="0002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9F6" w:rsidRDefault="00ED49F6" w:rsidP="00023B1E">
      <w:pPr>
        <w:spacing w:after="0" w:line="240" w:lineRule="auto"/>
      </w:pPr>
      <w:r>
        <w:separator/>
      </w:r>
    </w:p>
  </w:footnote>
  <w:footnote w:type="continuationSeparator" w:id="0">
    <w:p w:rsidR="00ED49F6" w:rsidRDefault="00ED49F6" w:rsidP="0002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90+CtTFf9JPAH2LY4iPIYvqkqinnP4uN/Fx1GIiYykAFbDvphXwA/jNyYrq3EYHUzsXjYFqcrgG7Ct/IvauCg==" w:salt="GaEZE7JINSOsFaYcCmbC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0E"/>
    <w:rsid w:val="00003253"/>
    <w:rsid w:val="00021947"/>
    <w:rsid w:val="00023B1E"/>
    <w:rsid w:val="0002424C"/>
    <w:rsid w:val="001B0F3C"/>
    <w:rsid w:val="001C3F74"/>
    <w:rsid w:val="001F2F61"/>
    <w:rsid w:val="0022725F"/>
    <w:rsid w:val="002344DE"/>
    <w:rsid w:val="00270C05"/>
    <w:rsid w:val="002C2C56"/>
    <w:rsid w:val="002E123F"/>
    <w:rsid w:val="00337056"/>
    <w:rsid w:val="003C0AF3"/>
    <w:rsid w:val="003D2E0E"/>
    <w:rsid w:val="00417BEC"/>
    <w:rsid w:val="004A6D17"/>
    <w:rsid w:val="004F708E"/>
    <w:rsid w:val="00576BCB"/>
    <w:rsid w:val="00596605"/>
    <w:rsid w:val="005A4D13"/>
    <w:rsid w:val="006E3693"/>
    <w:rsid w:val="007660B8"/>
    <w:rsid w:val="007B1DDD"/>
    <w:rsid w:val="007C4D18"/>
    <w:rsid w:val="0082345F"/>
    <w:rsid w:val="008C03EE"/>
    <w:rsid w:val="00961FA6"/>
    <w:rsid w:val="00A63E43"/>
    <w:rsid w:val="00AA5AE8"/>
    <w:rsid w:val="00C81383"/>
    <w:rsid w:val="00CB36C9"/>
    <w:rsid w:val="00CB701F"/>
    <w:rsid w:val="00D053CD"/>
    <w:rsid w:val="00D12DF9"/>
    <w:rsid w:val="00D63889"/>
    <w:rsid w:val="00D944C4"/>
    <w:rsid w:val="00E25E46"/>
    <w:rsid w:val="00E91D02"/>
    <w:rsid w:val="00EB5A59"/>
    <w:rsid w:val="00EC6D08"/>
    <w:rsid w:val="00E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82010-8C43-4B2B-89DB-DBAFAFF7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3-nfasis6">
    <w:name w:val="List Table 3 Accent 6"/>
    <w:basedOn w:val="Tablanormal"/>
    <w:uiPriority w:val="48"/>
    <w:rsid w:val="003D2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2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B1E"/>
  </w:style>
  <w:style w:type="paragraph" w:styleId="Piedepgina">
    <w:name w:val="footer"/>
    <w:basedOn w:val="Normal"/>
    <w:link w:val="PiedepginaCar"/>
    <w:uiPriority w:val="99"/>
    <w:unhideWhenUsed/>
    <w:rsid w:val="0002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B1E"/>
  </w:style>
  <w:style w:type="character" w:styleId="Textodelmarcadordeposicin">
    <w:name w:val="Placeholder Text"/>
    <w:basedOn w:val="Fuentedeprrafopredeter"/>
    <w:uiPriority w:val="99"/>
    <w:semiHidden/>
    <w:rsid w:val="00C81383"/>
    <w:rPr>
      <w:color w:val="808080"/>
    </w:rPr>
  </w:style>
  <w:style w:type="character" w:customStyle="1" w:styleId="camposformulario">
    <w:name w:val="campos formulario"/>
    <w:basedOn w:val="Fuentedeprrafopredeter"/>
    <w:uiPriority w:val="1"/>
    <w:rsid w:val="00C81383"/>
    <w:rPr>
      <w:rFonts w:ascii="Tahoma" w:hAnsi="Tahoma"/>
    </w:rPr>
  </w:style>
  <w:style w:type="character" w:customStyle="1" w:styleId="campoformularioVerdana11">
    <w:name w:val="campo formulario Verdana 11"/>
    <w:basedOn w:val="Fuentedeprrafopredeter"/>
    <w:uiPriority w:val="1"/>
    <w:qFormat/>
    <w:rsid w:val="00C81383"/>
    <w:rPr>
      <w:rFonts w:ascii="Verdana" w:hAnsi="Verdan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71CB6DC2644B5A8D81FEE56287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7975-5F0F-4FA0-B40D-F36848A05E1A}"/>
      </w:docPartPr>
      <w:docPartBody>
        <w:p w:rsidR="008A720E" w:rsidRDefault="00E52C93" w:rsidP="00E52C93">
          <w:pPr>
            <w:pStyle w:val="3B71CB6DC2644B5A8D81FEE56287C53C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A75AE7CF8540F981CB6068E047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2C6A-1B85-4B36-AF69-E5545212ABF6}"/>
      </w:docPartPr>
      <w:docPartBody>
        <w:p w:rsidR="008A720E" w:rsidRDefault="00E52C93" w:rsidP="00E52C93">
          <w:pPr>
            <w:pStyle w:val="42A75AE7CF8540F981CB6068E047B23C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A128F6FF804BE2BBC78AEE454B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80D0-7F58-4DC9-9DDB-15F588DA21BC}"/>
      </w:docPartPr>
      <w:docPartBody>
        <w:p w:rsidR="008A720E" w:rsidRDefault="00E52C93" w:rsidP="00E52C93">
          <w:pPr>
            <w:pStyle w:val="D5A128F6FF804BE2BBC78AEE454BDB0F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DD55B7752449CE9E5835AB97F1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A779-8B18-4196-AEF3-0E1AA20C41AB}"/>
      </w:docPartPr>
      <w:docPartBody>
        <w:p w:rsidR="008A720E" w:rsidRDefault="00E52C93" w:rsidP="00E52C93">
          <w:pPr>
            <w:pStyle w:val="CFDD55B7752449CE9E5835AB97F12D0C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3D5A63B4EF4F54A0D554DE2506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8907-B773-4EF6-B9E0-A63AA5E86443}"/>
      </w:docPartPr>
      <w:docPartBody>
        <w:p w:rsidR="008A720E" w:rsidRDefault="00E52C93" w:rsidP="00E52C93">
          <w:pPr>
            <w:pStyle w:val="F33D5A63B4EF4F54A0D554DE2506BA3F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B924FFABFE426490880A79FB81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6D8D-1251-4E6D-A343-529A57F1B3C3}"/>
      </w:docPartPr>
      <w:docPartBody>
        <w:p w:rsidR="008A720E" w:rsidRDefault="00E52C93" w:rsidP="00E52C93">
          <w:pPr>
            <w:pStyle w:val="E8B924FFABFE426490880A79FB81F298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7B616A2F6C461CBA6EF1D98610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489C-214B-4A24-A542-7362E6EEEA0A}"/>
      </w:docPartPr>
      <w:docPartBody>
        <w:p w:rsidR="008A720E" w:rsidRDefault="00E52C93" w:rsidP="00E52C93">
          <w:pPr>
            <w:pStyle w:val="8A7B616A2F6C461CBA6EF1D98610AA69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211B6FEC844554A28C3698C945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2DFF-37F6-4223-8961-4D4606B440C1}"/>
      </w:docPartPr>
      <w:docPartBody>
        <w:p w:rsidR="008A720E" w:rsidRDefault="00E52C93" w:rsidP="00E52C93">
          <w:pPr>
            <w:pStyle w:val="34211B6FEC844554A28C3698C9457595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ED084248114F258F67C6FF3B53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F39C-4C73-4290-8DBF-CD29E1A35041}"/>
      </w:docPartPr>
      <w:docPartBody>
        <w:p w:rsidR="008A720E" w:rsidRDefault="00E52C93" w:rsidP="00E52C93">
          <w:pPr>
            <w:pStyle w:val="C2ED084248114F258F67C6FF3B5373E1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E4E647B83C427898268E75A090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CA8E-5DD0-472E-A6DE-2996197D855E}"/>
      </w:docPartPr>
      <w:docPartBody>
        <w:p w:rsidR="008A720E" w:rsidRDefault="00E52C93" w:rsidP="00E52C93">
          <w:pPr>
            <w:pStyle w:val="B5E4E647B83C427898268E75A090B168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A2372A8F0C440CAD17D71E2D6D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0F14-DEAF-4470-90E6-836065B394BC}"/>
      </w:docPartPr>
      <w:docPartBody>
        <w:p w:rsidR="008A720E" w:rsidRDefault="00E52C93" w:rsidP="00E52C93">
          <w:pPr>
            <w:pStyle w:val="B0A2372A8F0C440CAD17D71E2D6D6132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2656DD7FE74E7EABEC1B5B9F33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F3BD-C7DA-4BBB-A55A-CDA091CEDFD4}"/>
      </w:docPartPr>
      <w:docPartBody>
        <w:p w:rsidR="008A720E" w:rsidRDefault="00E52C93" w:rsidP="00E52C93">
          <w:pPr>
            <w:pStyle w:val="702656DD7FE74E7EABEC1B5B9F3371A1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9973A3E43A4F6E9D8A680B1C2D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433B-3A6F-4F4B-9D46-B86390A49AC7}"/>
      </w:docPartPr>
      <w:docPartBody>
        <w:p w:rsidR="008A720E" w:rsidRDefault="00E52C93" w:rsidP="00E52C93">
          <w:pPr>
            <w:pStyle w:val="9C9973A3E43A4F6E9D8A680B1C2D0B7E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6A117A22154DEBA7C5E9922D96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BE19-BB27-40AB-9A28-46C485C63BE2}"/>
      </w:docPartPr>
      <w:docPartBody>
        <w:p w:rsidR="0072251D" w:rsidRDefault="008A720E" w:rsidP="008A720E">
          <w:pPr>
            <w:pStyle w:val="8E6A117A22154DEBA7C5E9922D96506A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217876F23A4CCDAE76EAEB6481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E037-4CF7-448F-8A6D-C27EAC21EBCB}"/>
      </w:docPartPr>
      <w:docPartBody>
        <w:p w:rsidR="0072251D" w:rsidRDefault="008A720E" w:rsidP="008A720E">
          <w:pPr>
            <w:pStyle w:val="03217876F23A4CCDAE76EAEB64814041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AF025AE274AF4AF756721FAA8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E1BC-D923-402D-A719-34465119EE80}"/>
      </w:docPartPr>
      <w:docPartBody>
        <w:p w:rsidR="0072251D" w:rsidRDefault="008A720E" w:rsidP="008A720E">
          <w:pPr>
            <w:pStyle w:val="648AF025AE274AF4AF756721FAA8D157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9F2504982F4D31AFED14EC831C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AF7D-B594-4EFA-B8C6-2E59C5294D38}"/>
      </w:docPartPr>
      <w:docPartBody>
        <w:p w:rsidR="0041467D" w:rsidRDefault="006E6E06" w:rsidP="006E6E06">
          <w:pPr>
            <w:pStyle w:val="409F2504982F4D31AFED14EC831CEC5C"/>
          </w:pPr>
          <w:r w:rsidRPr="0035778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F3"/>
    <w:rsid w:val="000D13EE"/>
    <w:rsid w:val="00186BA7"/>
    <w:rsid w:val="0039798D"/>
    <w:rsid w:val="0041467D"/>
    <w:rsid w:val="00506405"/>
    <w:rsid w:val="00621A63"/>
    <w:rsid w:val="006D1D9C"/>
    <w:rsid w:val="006E6E06"/>
    <w:rsid w:val="0072251D"/>
    <w:rsid w:val="008968F3"/>
    <w:rsid w:val="008A720E"/>
    <w:rsid w:val="00977B2E"/>
    <w:rsid w:val="00A56B0A"/>
    <w:rsid w:val="00B5181F"/>
    <w:rsid w:val="00E43EBD"/>
    <w:rsid w:val="00E52C93"/>
    <w:rsid w:val="00F37D04"/>
    <w:rsid w:val="00F8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6E06"/>
    <w:rPr>
      <w:color w:val="808080"/>
    </w:rPr>
  </w:style>
  <w:style w:type="paragraph" w:customStyle="1" w:styleId="79F5D2057C334EA2A4E3F3C5829D79CD">
    <w:name w:val="79F5D2057C334EA2A4E3F3C5829D79CD"/>
    <w:rsid w:val="0039798D"/>
  </w:style>
  <w:style w:type="paragraph" w:customStyle="1" w:styleId="C03A52629FBD4B7D82AFC14F6D8FEDBB">
    <w:name w:val="C03A52629FBD4B7D82AFC14F6D8FEDBB"/>
    <w:rsid w:val="0039798D"/>
  </w:style>
  <w:style w:type="paragraph" w:customStyle="1" w:styleId="21BFC12423224AFC94D9251E55FAE622">
    <w:name w:val="21BFC12423224AFC94D9251E55FAE622"/>
    <w:rsid w:val="0039798D"/>
  </w:style>
  <w:style w:type="paragraph" w:customStyle="1" w:styleId="A8257E034A354E2E9358F012C188F515">
    <w:name w:val="A8257E034A354E2E9358F012C188F515"/>
    <w:rsid w:val="0039798D"/>
  </w:style>
  <w:style w:type="paragraph" w:customStyle="1" w:styleId="079E1D1A63B94E639CF6D621343EFD3D">
    <w:name w:val="079E1D1A63B94E639CF6D621343EFD3D"/>
    <w:rsid w:val="0039798D"/>
  </w:style>
  <w:style w:type="paragraph" w:customStyle="1" w:styleId="C2B97150582045B28EA9080A251E4D8B">
    <w:name w:val="C2B97150582045B28EA9080A251E4D8B"/>
    <w:rsid w:val="0039798D"/>
  </w:style>
  <w:style w:type="paragraph" w:customStyle="1" w:styleId="FBACD587D2C142169F677C0EF6A79169">
    <w:name w:val="FBACD587D2C142169F677C0EF6A79169"/>
    <w:rsid w:val="0039798D"/>
  </w:style>
  <w:style w:type="paragraph" w:customStyle="1" w:styleId="562D492CBDC74C289FC961933D715F3B">
    <w:name w:val="562D492CBDC74C289FC961933D715F3B"/>
    <w:rsid w:val="0039798D"/>
  </w:style>
  <w:style w:type="paragraph" w:customStyle="1" w:styleId="3A448FDC4DB54B0F846A915EDFB4ADDF">
    <w:name w:val="3A448FDC4DB54B0F846A915EDFB4ADDF"/>
    <w:rsid w:val="0039798D"/>
  </w:style>
  <w:style w:type="paragraph" w:customStyle="1" w:styleId="55752B2726D04B228E896D149B5A3089">
    <w:name w:val="55752B2726D04B228E896D149B5A3089"/>
    <w:rsid w:val="0039798D"/>
  </w:style>
  <w:style w:type="paragraph" w:customStyle="1" w:styleId="55256F39D5CB47C0915E16728535AB95">
    <w:name w:val="55256F39D5CB47C0915E16728535AB95"/>
    <w:rsid w:val="0039798D"/>
  </w:style>
  <w:style w:type="paragraph" w:customStyle="1" w:styleId="58A4C29415D746439846EF348E6DC1B0">
    <w:name w:val="58A4C29415D746439846EF348E6DC1B0"/>
    <w:rsid w:val="0039798D"/>
  </w:style>
  <w:style w:type="paragraph" w:customStyle="1" w:styleId="5467EF9B9C57451F9AC135371E32E61C">
    <w:name w:val="5467EF9B9C57451F9AC135371E32E61C"/>
    <w:rsid w:val="0039798D"/>
  </w:style>
  <w:style w:type="paragraph" w:customStyle="1" w:styleId="9073F22906BA4CFB9D8969C9AF46EE1C">
    <w:name w:val="9073F22906BA4CFB9D8969C9AF46EE1C"/>
    <w:rsid w:val="0039798D"/>
  </w:style>
  <w:style w:type="paragraph" w:customStyle="1" w:styleId="72BDE3C855434DB5B2C91CA66E9F5442">
    <w:name w:val="72BDE3C855434DB5B2C91CA66E9F5442"/>
    <w:rsid w:val="0039798D"/>
  </w:style>
  <w:style w:type="paragraph" w:customStyle="1" w:styleId="716D5016F2244CF08D290C4673803040">
    <w:name w:val="716D5016F2244CF08D290C4673803040"/>
    <w:rsid w:val="0039798D"/>
    <w:rPr>
      <w:rFonts w:eastAsiaTheme="minorHAnsi"/>
      <w:lang w:eastAsia="en-US"/>
    </w:rPr>
  </w:style>
  <w:style w:type="paragraph" w:customStyle="1" w:styleId="79F5D2057C334EA2A4E3F3C5829D79CD1">
    <w:name w:val="79F5D2057C334EA2A4E3F3C5829D79CD1"/>
    <w:rsid w:val="0039798D"/>
    <w:rPr>
      <w:rFonts w:eastAsiaTheme="minorHAnsi"/>
      <w:lang w:eastAsia="en-US"/>
    </w:rPr>
  </w:style>
  <w:style w:type="paragraph" w:customStyle="1" w:styleId="C03A52629FBD4B7D82AFC14F6D8FEDBB1">
    <w:name w:val="C03A52629FBD4B7D82AFC14F6D8FEDBB1"/>
    <w:rsid w:val="0039798D"/>
    <w:rPr>
      <w:rFonts w:eastAsiaTheme="minorHAnsi"/>
      <w:lang w:eastAsia="en-US"/>
    </w:rPr>
  </w:style>
  <w:style w:type="paragraph" w:customStyle="1" w:styleId="21BFC12423224AFC94D9251E55FAE6221">
    <w:name w:val="21BFC12423224AFC94D9251E55FAE6221"/>
    <w:rsid w:val="0039798D"/>
    <w:rPr>
      <w:rFonts w:eastAsiaTheme="minorHAnsi"/>
      <w:lang w:eastAsia="en-US"/>
    </w:rPr>
  </w:style>
  <w:style w:type="paragraph" w:customStyle="1" w:styleId="A8257E034A354E2E9358F012C188F5151">
    <w:name w:val="A8257E034A354E2E9358F012C188F5151"/>
    <w:rsid w:val="0039798D"/>
    <w:rPr>
      <w:rFonts w:eastAsiaTheme="minorHAnsi"/>
      <w:lang w:eastAsia="en-US"/>
    </w:rPr>
  </w:style>
  <w:style w:type="paragraph" w:customStyle="1" w:styleId="079E1D1A63B94E639CF6D621343EFD3D1">
    <w:name w:val="079E1D1A63B94E639CF6D621343EFD3D1"/>
    <w:rsid w:val="0039798D"/>
    <w:rPr>
      <w:rFonts w:eastAsiaTheme="minorHAnsi"/>
      <w:lang w:eastAsia="en-US"/>
    </w:rPr>
  </w:style>
  <w:style w:type="paragraph" w:customStyle="1" w:styleId="C2B97150582045B28EA9080A251E4D8B1">
    <w:name w:val="C2B97150582045B28EA9080A251E4D8B1"/>
    <w:rsid w:val="0039798D"/>
    <w:rPr>
      <w:rFonts w:eastAsiaTheme="minorHAnsi"/>
      <w:lang w:eastAsia="en-US"/>
    </w:rPr>
  </w:style>
  <w:style w:type="paragraph" w:customStyle="1" w:styleId="FBACD587D2C142169F677C0EF6A791691">
    <w:name w:val="FBACD587D2C142169F677C0EF6A791691"/>
    <w:rsid w:val="0039798D"/>
    <w:rPr>
      <w:rFonts w:eastAsiaTheme="minorHAnsi"/>
      <w:lang w:eastAsia="en-US"/>
    </w:rPr>
  </w:style>
  <w:style w:type="paragraph" w:customStyle="1" w:styleId="562D492CBDC74C289FC961933D715F3B1">
    <w:name w:val="562D492CBDC74C289FC961933D715F3B1"/>
    <w:rsid w:val="0039798D"/>
    <w:rPr>
      <w:rFonts w:eastAsiaTheme="minorHAnsi"/>
      <w:lang w:eastAsia="en-US"/>
    </w:rPr>
  </w:style>
  <w:style w:type="paragraph" w:customStyle="1" w:styleId="3A448FDC4DB54B0F846A915EDFB4ADDF1">
    <w:name w:val="3A448FDC4DB54B0F846A915EDFB4ADDF1"/>
    <w:rsid w:val="0039798D"/>
    <w:rPr>
      <w:rFonts w:eastAsiaTheme="minorHAnsi"/>
      <w:lang w:eastAsia="en-US"/>
    </w:rPr>
  </w:style>
  <w:style w:type="paragraph" w:customStyle="1" w:styleId="55752B2726D04B228E896D149B5A30891">
    <w:name w:val="55752B2726D04B228E896D149B5A30891"/>
    <w:rsid w:val="0039798D"/>
    <w:rPr>
      <w:rFonts w:eastAsiaTheme="minorHAnsi"/>
      <w:lang w:eastAsia="en-US"/>
    </w:rPr>
  </w:style>
  <w:style w:type="paragraph" w:customStyle="1" w:styleId="55256F39D5CB47C0915E16728535AB951">
    <w:name w:val="55256F39D5CB47C0915E16728535AB951"/>
    <w:rsid w:val="0039798D"/>
    <w:rPr>
      <w:rFonts w:eastAsiaTheme="minorHAnsi"/>
      <w:lang w:eastAsia="en-US"/>
    </w:rPr>
  </w:style>
  <w:style w:type="paragraph" w:customStyle="1" w:styleId="58A4C29415D746439846EF348E6DC1B01">
    <w:name w:val="58A4C29415D746439846EF348E6DC1B01"/>
    <w:rsid w:val="0039798D"/>
    <w:rPr>
      <w:rFonts w:eastAsiaTheme="minorHAnsi"/>
      <w:lang w:eastAsia="en-US"/>
    </w:rPr>
  </w:style>
  <w:style w:type="paragraph" w:customStyle="1" w:styleId="5467EF9B9C57451F9AC135371E32E61C1">
    <w:name w:val="5467EF9B9C57451F9AC135371E32E61C1"/>
    <w:rsid w:val="0039798D"/>
    <w:rPr>
      <w:rFonts w:eastAsiaTheme="minorHAnsi"/>
      <w:lang w:eastAsia="en-US"/>
    </w:rPr>
  </w:style>
  <w:style w:type="paragraph" w:customStyle="1" w:styleId="9073F22906BA4CFB9D8969C9AF46EE1C1">
    <w:name w:val="9073F22906BA4CFB9D8969C9AF46EE1C1"/>
    <w:rsid w:val="0039798D"/>
    <w:rPr>
      <w:rFonts w:eastAsiaTheme="minorHAnsi"/>
      <w:lang w:eastAsia="en-US"/>
    </w:rPr>
  </w:style>
  <w:style w:type="paragraph" w:customStyle="1" w:styleId="72BDE3C855434DB5B2C91CA66E9F54421">
    <w:name w:val="72BDE3C855434DB5B2C91CA66E9F54421"/>
    <w:rsid w:val="0039798D"/>
    <w:rPr>
      <w:rFonts w:eastAsiaTheme="minorHAnsi"/>
      <w:lang w:eastAsia="en-US"/>
    </w:rPr>
  </w:style>
  <w:style w:type="paragraph" w:customStyle="1" w:styleId="3B71CB6DC2644B5A8D81FEE56287C53C">
    <w:name w:val="3B71CB6DC2644B5A8D81FEE56287C53C"/>
    <w:rsid w:val="00E52C93"/>
  </w:style>
  <w:style w:type="paragraph" w:customStyle="1" w:styleId="42A75AE7CF8540F981CB6068E047B23C">
    <w:name w:val="42A75AE7CF8540F981CB6068E047B23C"/>
    <w:rsid w:val="00E52C93"/>
  </w:style>
  <w:style w:type="paragraph" w:customStyle="1" w:styleId="DEE1A4DD912941BB9D09CF31F5B08C68">
    <w:name w:val="DEE1A4DD912941BB9D09CF31F5B08C68"/>
    <w:rsid w:val="00E52C93"/>
  </w:style>
  <w:style w:type="paragraph" w:customStyle="1" w:styleId="D5A128F6FF804BE2BBC78AEE454BDB0F">
    <w:name w:val="D5A128F6FF804BE2BBC78AEE454BDB0F"/>
    <w:rsid w:val="00E52C93"/>
  </w:style>
  <w:style w:type="paragraph" w:customStyle="1" w:styleId="CFDD55B7752449CE9E5835AB97F12D0C">
    <w:name w:val="CFDD55B7752449CE9E5835AB97F12D0C"/>
    <w:rsid w:val="00E52C93"/>
  </w:style>
  <w:style w:type="paragraph" w:customStyle="1" w:styleId="F33D5A63B4EF4F54A0D554DE2506BA3F">
    <w:name w:val="F33D5A63B4EF4F54A0D554DE2506BA3F"/>
    <w:rsid w:val="00E52C93"/>
  </w:style>
  <w:style w:type="paragraph" w:customStyle="1" w:styleId="E8B924FFABFE426490880A79FB81F298">
    <w:name w:val="E8B924FFABFE426490880A79FB81F298"/>
    <w:rsid w:val="00E52C93"/>
  </w:style>
  <w:style w:type="paragraph" w:customStyle="1" w:styleId="8A7B616A2F6C461CBA6EF1D98610AA69">
    <w:name w:val="8A7B616A2F6C461CBA6EF1D98610AA69"/>
    <w:rsid w:val="00E52C93"/>
  </w:style>
  <w:style w:type="paragraph" w:customStyle="1" w:styleId="34211B6FEC844554A28C3698C9457595">
    <w:name w:val="34211B6FEC844554A28C3698C9457595"/>
    <w:rsid w:val="00E52C93"/>
  </w:style>
  <w:style w:type="paragraph" w:customStyle="1" w:styleId="AD2BF23B5CA14660BCA128F300529BC8">
    <w:name w:val="AD2BF23B5CA14660BCA128F300529BC8"/>
    <w:rsid w:val="00E52C93"/>
  </w:style>
  <w:style w:type="paragraph" w:customStyle="1" w:styleId="C2ED084248114F258F67C6FF3B5373E1">
    <w:name w:val="C2ED084248114F258F67C6FF3B5373E1"/>
    <w:rsid w:val="00E52C93"/>
  </w:style>
  <w:style w:type="paragraph" w:customStyle="1" w:styleId="B5E4E647B83C427898268E75A090B168">
    <w:name w:val="B5E4E647B83C427898268E75A090B168"/>
    <w:rsid w:val="00E52C93"/>
  </w:style>
  <w:style w:type="paragraph" w:customStyle="1" w:styleId="B0A2372A8F0C440CAD17D71E2D6D6132">
    <w:name w:val="B0A2372A8F0C440CAD17D71E2D6D6132"/>
    <w:rsid w:val="00E52C93"/>
  </w:style>
  <w:style w:type="paragraph" w:customStyle="1" w:styleId="702656DD7FE74E7EABEC1B5B9F3371A1">
    <w:name w:val="702656DD7FE74E7EABEC1B5B9F3371A1"/>
    <w:rsid w:val="00E52C93"/>
  </w:style>
  <w:style w:type="paragraph" w:customStyle="1" w:styleId="9C9973A3E43A4F6E9D8A680B1C2D0B7E">
    <w:name w:val="9C9973A3E43A4F6E9D8A680B1C2D0B7E"/>
    <w:rsid w:val="00E52C93"/>
  </w:style>
  <w:style w:type="paragraph" w:customStyle="1" w:styleId="762E68627A884175B24A8DD5E39C318F">
    <w:name w:val="762E68627A884175B24A8DD5E39C318F"/>
    <w:rsid w:val="00E52C93"/>
  </w:style>
  <w:style w:type="paragraph" w:customStyle="1" w:styleId="FC1713F6144040489D77BAAF16C8BDC6">
    <w:name w:val="FC1713F6144040489D77BAAF16C8BDC6"/>
    <w:rsid w:val="008A720E"/>
  </w:style>
  <w:style w:type="paragraph" w:customStyle="1" w:styleId="8E6A117A22154DEBA7C5E9922D96506A">
    <w:name w:val="8E6A117A22154DEBA7C5E9922D96506A"/>
    <w:rsid w:val="008A720E"/>
  </w:style>
  <w:style w:type="paragraph" w:customStyle="1" w:styleId="03217876F23A4CCDAE76EAEB64814041">
    <w:name w:val="03217876F23A4CCDAE76EAEB64814041"/>
    <w:rsid w:val="008A720E"/>
  </w:style>
  <w:style w:type="paragraph" w:customStyle="1" w:styleId="CA88150497B74F8E85394CE7BA2C9255">
    <w:name w:val="CA88150497B74F8E85394CE7BA2C9255"/>
    <w:rsid w:val="008A720E"/>
  </w:style>
  <w:style w:type="paragraph" w:customStyle="1" w:styleId="648AF025AE274AF4AF756721FAA8D157">
    <w:name w:val="648AF025AE274AF4AF756721FAA8D157"/>
    <w:rsid w:val="008A720E"/>
  </w:style>
  <w:style w:type="paragraph" w:customStyle="1" w:styleId="409F2504982F4D31AFED14EC831CEC5C">
    <w:name w:val="409F2504982F4D31AFED14EC831CEC5C"/>
    <w:rsid w:val="006E6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4FD0-DC97-4A6D-A6C9-98DBEDBF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Ortega, Tomás</dc:creator>
  <cp:keywords/>
  <dc:description/>
  <cp:lastModifiedBy>factorisi@hotmail.com</cp:lastModifiedBy>
  <cp:revision>2</cp:revision>
  <dcterms:created xsi:type="dcterms:W3CDTF">2018-06-05T14:11:00Z</dcterms:created>
  <dcterms:modified xsi:type="dcterms:W3CDTF">2018-06-05T14:11:00Z</dcterms:modified>
</cp:coreProperties>
</file>